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3845" w14:textId="784A44E2" w:rsidR="00414DF4" w:rsidRPr="00071A20" w:rsidRDefault="007C3DB4" w:rsidP="00F23C54">
      <w:pPr>
        <w:tabs>
          <w:tab w:val="left" w:pos="8865"/>
        </w:tabs>
        <w:jc w:val="both"/>
        <w:rPr>
          <w:rStyle w:val="Strong"/>
          <w:rFonts w:ascii="Trebuchet MS" w:eastAsia="Arial Unicode MS" w:hAnsi="Trebuchet MS" w:cs="Tahoma"/>
          <w:sz w:val="22"/>
          <w:szCs w:val="22"/>
        </w:rPr>
      </w:pPr>
      <w:r>
        <w:rPr>
          <w:rStyle w:val="Strong"/>
          <w:rFonts w:ascii="Trebuchet MS" w:eastAsia="Arial Unicode MS" w:hAnsi="Trebuchet MS" w:cs="Tahoma"/>
          <w:sz w:val="22"/>
          <w:szCs w:val="22"/>
        </w:rPr>
        <w:t xml:space="preserve">Murali </w:t>
      </w:r>
      <w:proofErr w:type="spellStart"/>
      <w:r>
        <w:rPr>
          <w:rStyle w:val="Strong"/>
          <w:rFonts w:ascii="Trebuchet MS" w:eastAsia="Arial Unicode MS" w:hAnsi="Trebuchet MS" w:cs="Tahoma"/>
          <w:sz w:val="22"/>
          <w:szCs w:val="22"/>
        </w:rPr>
        <w:t>Krishna.P</w:t>
      </w:r>
      <w:proofErr w:type="spellEnd"/>
      <w:r w:rsidR="00EA7433">
        <w:rPr>
          <w:rStyle w:val="Strong"/>
          <w:rFonts w:ascii="Trebuchet MS" w:eastAsia="Arial Unicode MS" w:hAnsi="Trebuchet MS" w:cs="Tahoma"/>
          <w:sz w:val="22"/>
          <w:szCs w:val="22"/>
        </w:rPr>
        <w:t>,</w:t>
      </w:r>
      <w:r w:rsidR="00F23C54">
        <w:rPr>
          <w:rStyle w:val="Strong"/>
          <w:rFonts w:ascii="Trebuchet MS" w:eastAsia="Arial Unicode MS" w:hAnsi="Trebuchet MS" w:cs="Tahoma"/>
          <w:sz w:val="22"/>
          <w:szCs w:val="22"/>
        </w:rPr>
        <w:tab/>
      </w:r>
    </w:p>
    <w:p w14:paraId="717C5667" w14:textId="77777777" w:rsidR="009A103E" w:rsidRPr="00071A20" w:rsidRDefault="007C3DB4" w:rsidP="0068394F">
      <w:pPr>
        <w:jc w:val="both"/>
        <w:rPr>
          <w:rStyle w:val="Strong"/>
          <w:rFonts w:ascii="Trebuchet MS" w:eastAsia="Arial Unicode MS" w:hAnsi="Trebuchet MS" w:cs="Tahoma"/>
          <w:b w:val="0"/>
          <w:sz w:val="22"/>
          <w:szCs w:val="22"/>
        </w:rPr>
      </w:pPr>
      <w:proofErr w:type="gramStart"/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>H.No</w:t>
      </w:r>
      <w:proofErr w:type="gramEnd"/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>:1-10-104/27/2/A</w:t>
      </w:r>
      <w:r w:rsidR="00EA7433"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 xml:space="preserve">, </w:t>
      </w:r>
    </w:p>
    <w:p w14:paraId="4A0B951E" w14:textId="77777777" w:rsidR="00EA7433" w:rsidRDefault="007C3DB4" w:rsidP="0068394F">
      <w:pPr>
        <w:jc w:val="both"/>
        <w:rPr>
          <w:rStyle w:val="Strong"/>
          <w:rFonts w:ascii="Trebuchet MS" w:eastAsia="Arial Unicode MS" w:hAnsi="Trebuchet MS" w:cs="Tahoma"/>
          <w:b w:val="0"/>
          <w:sz w:val="22"/>
          <w:szCs w:val="22"/>
        </w:rPr>
      </w:pPr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 xml:space="preserve">Mayuri </w:t>
      </w:r>
      <w:proofErr w:type="spellStart"/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>marg</w:t>
      </w:r>
      <w:proofErr w:type="spellEnd"/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>, Begumpet</w:t>
      </w:r>
    </w:p>
    <w:p w14:paraId="396488B9" w14:textId="77777777" w:rsidR="00C94951" w:rsidRPr="00071A20" w:rsidRDefault="00982F26" w:rsidP="0068394F">
      <w:pPr>
        <w:jc w:val="both"/>
        <w:rPr>
          <w:rFonts w:ascii="Trebuchet MS" w:eastAsia="Arial Unicode MS" w:hAnsi="Trebuchet MS" w:cs="Tahoma"/>
          <w:bCs/>
          <w:sz w:val="22"/>
          <w:szCs w:val="22"/>
        </w:rPr>
      </w:pPr>
      <w:r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 xml:space="preserve"> Hyderabad 5000</w:t>
      </w:r>
      <w:r w:rsidR="007C3DB4">
        <w:rPr>
          <w:rStyle w:val="Strong"/>
          <w:rFonts w:ascii="Trebuchet MS" w:eastAsia="Arial Unicode MS" w:hAnsi="Trebuchet MS" w:cs="Tahoma"/>
          <w:b w:val="0"/>
          <w:sz w:val="22"/>
          <w:szCs w:val="22"/>
        </w:rPr>
        <w:t>16</w:t>
      </w:r>
    </w:p>
    <w:p w14:paraId="60DDFF77" w14:textId="77777777" w:rsidR="00445D97" w:rsidRPr="00071A20" w:rsidRDefault="00445D97" w:rsidP="0068394F">
      <w:pPr>
        <w:jc w:val="both"/>
        <w:rPr>
          <w:rFonts w:ascii="Trebuchet MS" w:eastAsia="Arial Unicode MS" w:hAnsi="Trebuchet MS" w:cs="Tahoma"/>
          <w:color w:val="0000FF"/>
          <w:sz w:val="22"/>
          <w:szCs w:val="22"/>
        </w:rPr>
      </w:pPr>
      <w:r w:rsidRPr="00071A20">
        <w:rPr>
          <w:rFonts w:ascii="Trebuchet MS" w:eastAsia="Arial Unicode MS" w:hAnsi="Trebuchet MS" w:cs="Tahoma"/>
          <w:color w:val="0000FF"/>
          <w:sz w:val="22"/>
          <w:szCs w:val="22"/>
        </w:rPr>
        <w:t>Email:</w:t>
      </w:r>
      <w:r w:rsidR="00414DF4" w:rsidRPr="00071A20">
        <w:rPr>
          <w:rFonts w:ascii="Trebuchet MS" w:eastAsia="Arial Unicode MS" w:hAnsi="Trebuchet MS" w:cs="Tahoma"/>
          <w:sz w:val="22"/>
          <w:szCs w:val="22"/>
        </w:rPr>
        <w:t xml:space="preserve"> </w:t>
      </w:r>
      <w:r w:rsidR="007C3DB4">
        <w:rPr>
          <w:rFonts w:ascii="Trebuchet MS" w:eastAsia="Arial Unicode MS" w:hAnsi="Trebuchet MS" w:cs="Tahoma"/>
          <w:color w:val="0000FF"/>
          <w:sz w:val="22"/>
          <w:szCs w:val="22"/>
        </w:rPr>
        <w:t>murali.pambala@gmail.com</w:t>
      </w:r>
    </w:p>
    <w:p w14:paraId="3F9E6567" w14:textId="77777777" w:rsidR="00445D97" w:rsidRPr="00071A20" w:rsidRDefault="009E1C42" w:rsidP="0068394F">
      <w:pPr>
        <w:pStyle w:val="Title"/>
        <w:pBdr>
          <w:bottom w:val="single" w:sz="4" w:space="1" w:color="auto"/>
        </w:pBdr>
        <w:tabs>
          <w:tab w:val="center" w:pos="9360"/>
        </w:tabs>
        <w:spacing w:after="20"/>
        <w:jc w:val="both"/>
        <w:rPr>
          <w:rFonts w:ascii="Trebuchet MS" w:hAnsi="Trebuchet MS" w:cs="Tahoma"/>
          <w:b w:val="0"/>
          <w:spacing w:val="0"/>
          <w:sz w:val="22"/>
          <w:szCs w:val="22"/>
        </w:rPr>
      </w:pPr>
      <w:r w:rsidRPr="00071A20">
        <w:rPr>
          <w:rFonts w:ascii="Trebuchet MS" w:hAnsi="Trebuchet MS" w:cs="Tahoma"/>
          <w:b w:val="0"/>
          <w:spacing w:val="0"/>
          <w:sz w:val="22"/>
          <w:szCs w:val="22"/>
        </w:rPr>
        <w:t>Mobile</w:t>
      </w:r>
      <w:r w:rsidR="007C3DB4">
        <w:rPr>
          <w:rFonts w:ascii="Trebuchet MS" w:hAnsi="Trebuchet MS" w:cs="Tahoma"/>
          <w:b w:val="0"/>
          <w:spacing w:val="0"/>
          <w:sz w:val="22"/>
          <w:szCs w:val="22"/>
        </w:rPr>
        <w:t>: 9177702240</w:t>
      </w:r>
    </w:p>
    <w:p w14:paraId="3AA4ECD8" w14:textId="77777777" w:rsidR="00B53F5A" w:rsidRPr="00071A20" w:rsidRDefault="00B53F5A" w:rsidP="0068394F">
      <w:pPr>
        <w:jc w:val="both"/>
        <w:rPr>
          <w:rFonts w:ascii="Trebuchet MS" w:hAnsi="Trebuchet MS" w:cs="Tahoma"/>
          <w:b/>
          <w:sz w:val="8"/>
          <w:szCs w:val="22"/>
        </w:rPr>
      </w:pPr>
    </w:p>
    <w:p w14:paraId="641EFECC" w14:textId="77777777" w:rsidR="00761109" w:rsidRPr="00071A20" w:rsidRDefault="00445D97" w:rsidP="00FD43D4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 xml:space="preserve">Job Objective: </w:t>
      </w:r>
      <w:r w:rsidR="005D24A9" w:rsidRPr="00071A20">
        <w:rPr>
          <w:rFonts w:ascii="Trebuchet MS" w:hAnsi="Trebuchet MS" w:cs="Tahoma"/>
          <w:b/>
          <w:sz w:val="22"/>
          <w:szCs w:val="22"/>
        </w:rPr>
        <w:t>To</w:t>
      </w:r>
      <w:r w:rsidRPr="00071A20">
        <w:rPr>
          <w:rFonts w:ascii="Trebuchet MS" w:hAnsi="Trebuchet MS" w:cs="Tahoma"/>
          <w:b/>
          <w:sz w:val="22"/>
          <w:szCs w:val="22"/>
        </w:rPr>
        <w:t xml:space="preserve"> a</w:t>
      </w:r>
      <w:r w:rsidR="00FD43D4" w:rsidRPr="00071A20">
        <w:rPr>
          <w:rFonts w:ascii="Trebuchet MS" w:hAnsi="Trebuchet MS" w:cs="Tahoma"/>
          <w:b/>
          <w:sz w:val="22"/>
          <w:szCs w:val="22"/>
        </w:rPr>
        <w:t xml:space="preserve">ttain a challenging position </w:t>
      </w:r>
      <w:r w:rsidR="00761109" w:rsidRPr="00071A20">
        <w:rPr>
          <w:rFonts w:ascii="Trebuchet MS" w:hAnsi="Trebuchet MS" w:cs="Tahoma"/>
          <w:b/>
          <w:sz w:val="22"/>
          <w:szCs w:val="22"/>
        </w:rPr>
        <w:t xml:space="preserve">in Sales and Marketing Department of a </w:t>
      </w:r>
      <w:r w:rsidR="00FD43D4" w:rsidRPr="00071A20">
        <w:rPr>
          <w:rFonts w:ascii="Trebuchet MS" w:hAnsi="Trebuchet MS" w:cs="Tahoma"/>
          <w:b/>
          <w:sz w:val="22"/>
          <w:szCs w:val="22"/>
        </w:rPr>
        <w:t xml:space="preserve">                                                  </w:t>
      </w:r>
    </w:p>
    <w:p w14:paraId="1421BA45" w14:textId="77777777" w:rsidR="00EE1C96" w:rsidRPr="00071A20" w:rsidRDefault="00FD43D4" w:rsidP="00FD43D4">
      <w:pPr>
        <w:pStyle w:val="Title"/>
        <w:pBdr>
          <w:bottom w:val="single" w:sz="4" w:space="1" w:color="auto"/>
        </w:pBdr>
        <w:tabs>
          <w:tab w:val="center" w:pos="9360"/>
        </w:tabs>
        <w:spacing w:after="20"/>
        <w:jc w:val="both"/>
        <w:rPr>
          <w:rFonts w:ascii="Trebuchet MS" w:hAnsi="Trebuchet MS" w:cs="Tahoma"/>
          <w:spacing w:val="0"/>
          <w:sz w:val="22"/>
          <w:szCs w:val="22"/>
        </w:rPr>
      </w:pPr>
      <w:r w:rsidRPr="00071A20">
        <w:rPr>
          <w:rFonts w:ascii="Trebuchet MS" w:hAnsi="Trebuchet MS" w:cs="Tahoma"/>
          <w:spacing w:val="0"/>
          <w:sz w:val="22"/>
          <w:szCs w:val="22"/>
        </w:rPr>
        <w:t xml:space="preserve">                        </w:t>
      </w:r>
      <w:r w:rsidR="00071A20">
        <w:rPr>
          <w:rFonts w:ascii="Trebuchet MS" w:hAnsi="Trebuchet MS" w:cs="Tahoma"/>
          <w:spacing w:val="0"/>
          <w:sz w:val="22"/>
          <w:szCs w:val="22"/>
        </w:rPr>
        <w:t>Reputed</w:t>
      </w:r>
      <w:r w:rsidRPr="00071A20">
        <w:rPr>
          <w:rFonts w:ascii="Trebuchet MS" w:hAnsi="Trebuchet MS" w:cs="Tahoma"/>
          <w:spacing w:val="0"/>
          <w:sz w:val="22"/>
          <w:szCs w:val="22"/>
        </w:rPr>
        <w:t xml:space="preserve"> Organization</w:t>
      </w:r>
      <w:r w:rsidRPr="00071A20">
        <w:rPr>
          <w:rFonts w:ascii="Trebuchet MS" w:hAnsi="Trebuchet MS" w:cs="Tahoma"/>
          <w:sz w:val="22"/>
          <w:szCs w:val="22"/>
        </w:rPr>
        <w:t xml:space="preserve">.       </w:t>
      </w:r>
    </w:p>
    <w:p w14:paraId="6CF39A97" w14:textId="77777777" w:rsidR="00B903AA" w:rsidRPr="00071A20" w:rsidRDefault="00B903AA" w:rsidP="0068394F">
      <w:pPr>
        <w:jc w:val="both"/>
        <w:rPr>
          <w:rFonts w:ascii="Trebuchet MS" w:hAnsi="Trebuchet MS" w:cs="Tahoma"/>
          <w:b/>
          <w:sz w:val="14"/>
          <w:szCs w:val="22"/>
        </w:rPr>
      </w:pPr>
    </w:p>
    <w:p w14:paraId="587E9587" w14:textId="77777777" w:rsidR="005C494A" w:rsidRPr="00071A20" w:rsidRDefault="004A0384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Professional Profile</w:t>
      </w:r>
    </w:p>
    <w:p w14:paraId="0B3B53DB" w14:textId="6EF54202" w:rsidR="00445D97" w:rsidRPr="00071A20" w:rsidRDefault="00445D97" w:rsidP="00F91780">
      <w:pPr>
        <w:numPr>
          <w:ilvl w:val="0"/>
          <w:numId w:val="2"/>
        </w:num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A Career Graph </w:t>
      </w:r>
      <w:r w:rsidR="00F233CA" w:rsidRPr="00071A20">
        <w:rPr>
          <w:rFonts w:ascii="Trebuchet MS" w:hAnsi="Trebuchet MS" w:cs="Tahoma"/>
          <w:sz w:val="22"/>
          <w:szCs w:val="22"/>
        </w:rPr>
        <w:t>over</w:t>
      </w:r>
      <w:r w:rsidR="009B589A" w:rsidRPr="00071A20">
        <w:rPr>
          <w:rFonts w:ascii="Trebuchet MS" w:hAnsi="Trebuchet MS" w:cs="Tahoma"/>
          <w:sz w:val="22"/>
          <w:szCs w:val="22"/>
        </w:rPr>
        <w:t xml:space="preserve"> </w:t>
      </w:r>
      <w:r w:rsidR="001E6E9E">
        <w:rPr>
          <w:rFonts w:ascii="Trebuchet MS" w:hAnsi="Trebuchet MS" w:cs="Tahoma"/>
          <w:sz w:val="22"/>
          <w:szCs w:val="22"/>
        </w:rPr>
        <w:t xml:space="preserve">10 </w:t>
      </w:r>
      <w:r w:rsidRPr="00071A20">
        <w:rPr>
          <w:rFonts w:ascii="Trebuchet MS" w:hAnsi="Trebuchet MS" w:cs="Tahoma"/>
          <w:sz w:val="22"/>
          <w:szCs w:val="22"/>
        </w:rPr>
        <w:t xml:space="preserve">years of extensive experience in </w:t>
      </w:r>
      <w:r w:rsidR="00414DF4" w:rsidRPr="00071A20">
        <w:rPr>
          <w:rFonts w:ascii="Trebuchet MS" w:hAnsi="Trebuchet MS" w:cs="Tahoma"/>
          <w:sz w:val="22"/>
          <w:szCs w:val="22"/>
        </w:rPr>
        <w:t>Infrastructure Companies.</w:t>
      </w:r>
    </w:p>
    <w:p w14:paraId="7E0CBD0A" w14:textId="77777777" w:rsidR="00445D97" w:rsidRPr="00071A20" w:rsidRDefault="00445D97" w:rsidP="00F91780">
      <w:pPr>
        <w:numPr>
          <w:ilvl w:val="0"/>
          <w:numId w:val="2"/>
        </w:numPr>
        <w:tabs>
          <w:tab w:val="left" w:pos="36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Insightful knowledge of </w:t>
      </w:r>
      <w:r w:rsidR="00414DF4" w:rsidRPr="00071A20">
        <w:rPr>
          <w:rFonts w:ascii="Trebuchet MS" w:hAnsi="Trebuchet MS" w:cs="Tahoma"/>
          <w:sz w:val="22"/>
          <w:szCs w:val="22"/>
        </w:rPr>
        <w:t>Housing Projects</w:t>
      </w:r>
      <w:r w:rsidRPr="00071A20">
        <w:rPr>
          <w:rFonts w:ascii="Trebuchet MS" w:hAnsi="Trebuchet MS" w:cs="Tahoma"/>
          <w:sz w:val="22"/>
          <w:szCs w:val="22"/>
        </w:rPr>
        <w:t>,</w:t>
      </w:r>
      <w:r w:rsidR="00414DF4" w:rsidRPr="00071A20">
        <w:rPr>
          <w:rFonts w:ascii="Trebuchet MS" w:hAnsi="Trebuchet MS" w:cs="Tahoma"/>
          <w:sz w:val="22"/>
          <w:szCs w:val="22"/>
        </w:rPr>
        <w:t xml:space="preserve"> Sales, Customer Service &amp; Collections</w:t>
      </w:r>
      <w:r w:rsidR="008871BE" w:rsidRPr="00071A20">
        <w:rPr>
          <w:rFonts w:ascii="Trebuchet MS" w:hAnsi="Trebuchet MS" w:cs="Tahoma"/>
          <w:sz w:val="22"/>
          <w:szCs w:val="22"/>
        </w:rPr>
        <w:t>.</w:t>
      </w:r>
      <w:r w:rsidRPr="00071A20">
        <w:rPr>
          <w:rFonts w:ascii="Trebuchet MS" w:hAnsi="Trebuchet MS" w:cs="Tahoma"/>
          <w:sz w:val="22"/>
          <w:szCs w:val="22"/>
        </w:rPr>
        <w:t xml:space="preserve"> Ability to oversee multiple complex projects concurrently with a successful track record in managing </w:t>
      </w:r>
      <w:r w:rsidR="00414DF4" w:rsidRPr="00071A20">
        <w:rPr>
          <w:rFonts w:ascii="Trebuchet MS" w:hAnsi="Trebuchet MS" w:cs="Tahoma"/>
          <w:sz w:val="22"/>
          <w:szCs w:val="22"/>
        </w:rPr>
        <w:t xml:space="preserve">the </w:t>
      </w:r>
      <w:r w:rsidR="00C66E03" w:rsidRPr="00071A20">
        <w:rPr>
          <w:rFonts w:ascii="Trebuchet MS" w:hAnsi="Trebuchet MS" w:cs="Tahoma"/>
          <w:sz w:val="22"/>
          <w:szCs w:val="22"/>
        </w:rPr>
        <w:t>complete</w:t>
      </w:r>
      <w:r w:rsidR="00414DF4" w:rsidRPr="00071A20">
        <w:rPr>
          <w:rFonts w:ascii="Trebuchet MS" w:hAnsi="Trebuchet MS" w:cs="Tahoma"/>
          <w:sz w:val="22"/>
          <w:szCs w:val="22"/>
        </w:rPr>
        <w:t xml:space="preserve"> </w:t>
      </w:r>
      <w:proofErr w:type="gramStart"/>
      <w:r w:rsidR="00414DF4" w:rsidRPr="00071A20">
        <w:rPr>
          <w:rFonts w:ascii="Trebuchet MS" w:hAnsi="Trebuchet MS" w:cs="Tahoma"/>
          <w:sz w:val="22"/>
          <w:szCs w:val="22"/>
        </w:rPr>
        <w:t>sa</w:t>
      </w:r>
      <w:r w:rsidR="00C251EC" w:rsidRPr="00071A20">
        <w:rPr>
          <w:rFonts w:ascii="Trebuchet MS" w:hAnsi="Trebuchet MS" w:cs="Tahoma"/>
          <w:sz w:val="22"/>
          <w:szCs w:val="22"/>
        </w:rPr>
        <w:t>les ,</w:t>
      </w:r>
      <w:proofErr w:type="gramEnd"/>
      <w:r w:rsidR="00757435" w:rsidRPr="00071A20">
        <w:rPr>
          <w:rFonts w:ascii="Trebuchet MS" w:hAnsi="Trebuchet MS" w:cs="Tahoma"/>
          <w:sz w:val="22"/>
          <w:szCs w:val="22"/>
        </w:rPr>
        <w:t xml:space="preserve"> Cus</w:t>
      </w:r>
      <w:r w:rsidR="00C251EC" w:rsidRPr="00071A20">
        <w:rPr>
          <w:rFonts w:ascii="Trebuchet MS" w:hAnsi="Trebuchet MS" w:cs="Tahoma"/>
          <w:sz w:val="22"/>
          <w:szCs w:val="22"/>
        </w:rPr>
        <w:t>tomer Support and Collections</w:t>
      </w:r>
    </w:p>
    <w:p w14:paraId="49BD2996" w14:textId="77777777" w:rsidR="00445D97" w:rsidRPr="00071A20" w:rsidRDefault="00445D97" w:rsidP="00F91780">
      <w:pPr>
        <w:numPr>
          <w:ilvl w:val="0"/>
          <w:numId w:val="2"/>
        </w:numPr>
        <w:tabs>
          <w:tab w:val="left" w:pos="36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Excellent relationship management skills with the ability to relate to people at any level of business and management with excellent experience in the service industry.</w:t>
      </w:r>
    </w:p>
    <w:p w14:paraId="78F12A31" w14:textId="77777777" w:rsidR="00C17AAA" w:rsidRPr="00071A20" w:rsidRDefault="00C17AAA" w:rsidP="0068394F">
      <w:pPr>
        <w:pStyle w:val="Title"/>
        <w:pBdr>
          <w:bottom w:val="single" w:sz="4" w:space="1" w:color="auto"/>
        </w:pBdr>
        <w:tabs>
          <w:tab w:val="center" w:pos="9360"/>
        </w:tabs>
        <w:spacing w:after="20"/>
        <w:jc w:val="both"/>
        <w:rPr>
          <w:rFonts w:ascii="Trebuchet MS" w:hAnsi="Trebuchet MS" w:cs="Tahoma"/>
          <w:spacing w:val="0"/>
          <w:sz w:val="16"/>
          <w:szCs w:val="22"/>
        </w:rPr>
      </w:pPr>
    </w:p>
    <w:p w14:paraId="56EC9DAC" w14:textId="77777777" w:rsidR="00861C25" w:rsidRPr="00071A20" w:rsidRDefault="00861C25" w:rsidP="00071A20">
      <w:pPr>
        <w:tabs>
          <w:tab w:val="left" w:pos="360"/>
        </w:tabs>
        <w:jc w:val="both"/>
        <w:rPr>
          <w:rFonts w:ascii="Trebuchet MS" w:hAnsi="Trebuchet MS" w:cs="Tahoma"/>
          <w:b/>
          <w:sz w:val="12"/>
          <w:szCs w:val="22"/>
        </w:rPr>
      </w:pPr>
    </w:p>
    <w:p w14:paraId="4E69C3B3" w14:textId="77777777" w:rsidR="00445D97" w:rsidRPr="00071A20" w:rsidRDefault="004A0384" w:rsidP="0068394F">
      <w:pPr>
        <w:tabs>
          <w:tab w:val="left" w:pos="360"/>
        </w:tabs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Core Competencies</w:t>
      </w:r>
    </w:p>
    <w:p w14:paraId="4A85794D" w14:textId="77777777" w:rsidR="00ED09A3" w:rsidRPr="00071A20" w:rsidRDefault="00445D97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 xml:space="preserve">Strategic Planning </w:t>
      </w:r>
    </w:p>
    <w:p w14:paraId="7D8B5F8D" w14:textId="77777777" w:rsidR="00445D97" w:rsidRPr="00071A20" w:rsidRDefault="00445D97" w:rsidP="00F91780">
      <w:pPr>
        <w:numPr>
          <w:ilvl w:val="0"/>
          <w:numId w:val="3"/>
        </w:num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Drive business operations to outperform annual objectives.</w:t>
      </w:r>
    </w:p>
    <w:p w14:paraId="66DDA998" w14:textId="77777777" w:rsidR="009465E2" w:rsidRPr="00071A20" w:rsidRDefault="009465E2" w:rsidP="00F91780">
      <w:pPr>
        <w:numPr>
          <w:ilvl w:val="0"/>
          <w:numId w:val="3"/>
        </w:numPr>
        <w:tabs>
          <w:tab w:val="left" w:pos="0"/>
          <w:tab w:val="left" w:pos="360"/>
          <w:tab w:val="left" w:pos="108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Develop and execution of</w:t>
      </w:r>
      <w:r w:rsidR="00EA6841" w:rsidRPr="00071A20">
        <w:rPr>
          <w:rFonts w:ascii="Trebuchet MS" w:hAnsi="Trebuchet MS" w:cs="Tahoma"/>
          <w:sz w:val="22"/>
          <w:szCs w:val="22"/>
        </w:rPr>
        <w:t xml:space="preserve"> Key</w:t>
      </w:r>
      <w:r w:rsidRPr="00071A20">
        <w:rPr>
          <w:rFonts w:ascii="Trebuchet MS" w:hAnsi="Trebuchet MS" w:cs="Tahoma"/>
          <w:sz w:val="22"/>
          <w:szCs w:val="22"/>
        </w:rPr>
        <w:t xml:space="preserve"> </w:t>
      </w:r>
      <w:r w:rsidR="00EA6841" w:rsidRPr="00071A20">
        <w:rPr>
          <w:rFonts w:ascii="Trebuchet MS" w:hAnsi="Trebuchet MS" w:cs="Tahoma"/>
          <w:sz w:val="22"/>
          <w:szCs w:val="22"/>
        </w:rPr>
        <w:t>S</w:t>
      </w:r>
      <w:r w:rsidRPr="00071A20">
        <w:rPr>
          <w:rFonts w:ascii="Trebuchet MS" w:hAnsi="Trebuchet MS" w:cs="Tahoma"/>
          <w:sz w:val="22"/>
          <w:szCs w:val="22"/>
        </w:rPr>
        <w:t xml:space="preserve">ales strategies for </w:t>
      </w:r>
      <w:r w:rsidR="00EA6841" w:rsidRPr="00071A20">
        <w:rPr>
          <w:rFonts w:ascii="Trebuchet MS" w:hAnsi="Trebuchet MS" w:cs="Tahoma"/>
          <w:sz w:val="22"/>
          <w:szCs w:val="22"/>
        </w:rPr>
        <w:t>Residential</w:t>
      </w:r>
      <w:r w:rsidRPr="00071A20">
        <w:rPr>
          <w:rFonts w:ascii="Trebuchet MS" w:hAnsi="Trebuchet MS" w:cs="Tahoma"/>
          <w:sz w:val="22"/>
          <w:szCs w:val="22"/>
        </w:rPr>
        <w:t xml:space="preserve"> sales.</w:t>
      </w:r>
    </w:p>
    <w:p w14:paraId="60C01258" w14:textId="77777777" w:rsidR="009465E2" w:rsidRPr="00071A20" w:rsidRDefault="009465E2" w:rsidP="00F91780">
      <w:pPr>
        <w:numPr>
          <w:ilvl w:val="0"/>
          <w:numId w:val="3"/>
        </w:numPr>
        <w:tabs>
          <w:tab w:val="left" w:pos="0"/>
          <w:tab w:val="left" w:pos="360"/>
          <w:tab w:val="left" w:pos="108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Ensuring Revenue generation as Planned and meeting Management Reven</w:t>
      </w:r>
      <w:r w:rsidR="00EA6841" w:rsidRPr="00071A20">
        <w:rPr>
          <w:rFonts w:ascii="Trebuchet MS" w:hAnsi="Trebuchet MS" w:cs="Tahoma"/>
          <w:sz w:val="22"/>
          <w:szCs w:val="22"/>
        </w:rPr>
        <w:t>ue Targets</w:t>
      </w:r>
      <w:r w:rsidRPr="00071A20">
        <w:rPr>
          <w:rFonts w:ascii="Trebuchet MS" w:hAnsi="Trebuchet MS" w:cs="Tahoma"/>
          <w:sz w:val="22"/>
          <w:szCs w:val="22"/>
        </w:rPr>
        <w:t>.</w:t>
      </w:r>
    </w:p>
    <w:p w14:paraId="438CA9E9" w14:textId="77777777" w:rsidR="009465E2" w:rsidRPr="00071A20" w:rsidRDefault="009465E2" w:rsidP="00F91780">
      <w:pPr>
        <w:numPr>
          <w:ilvl w:val="0"/>
          <w:numId w:val="3"/>
        </w:numPr>
        <w:tabs>
          <w:tab w:val="left" w:pos="36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To achieve the sales target and ensure that project deliverables are met.</w:t>
      </w:r>
    </w:p>
    <w:p w14:paraId="065F37B9" w14:textId="77777777" w:rsidR="009465E2" w:rsidRPr="00071A20" w:rsidRDefault="009465E2" w:rsidP="00F91780">
      <w:pPr>
        <w:numPr>
          <w:ilvl w:val="0"/>
          <w:numId w:val="3"/>
        </w:numPr>
        <w:tabs>
          <w:tab w:val="left" w:pos="360"/>
        </w:tabs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Conducting market research and identifying potential categories of target segments.</w:t>
      </w:r>
    </w:p>
    <w:p w14:paraId="0DE97326" w14:textId="77777777" w:rsidR="00F9653B" w:rsidRPr="00071A20" w:rsidRDefault="00F9653B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Business Development</w:t>
      </w:r>
    </w:p>
    <w:p w14:paraId="4FF34275" w14:textId="77777777" w:rsidR="00F9653B" w:rsidRPr="00071A20" w:rsidRDefault="009F7C13" w:rsidP="00F91780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   </w:t>
      </w:r>
      <w:r w:rsidR="00EA6841" w:rsidRPr="00071A20">
        <w:rPr>
          <w:rFonts w:ascii="Trebuchet MS" w:hAnsi="Trebuchet MS" w:cs="Tahoma"/>
          <w:sz w:val="22"/>
          <w:szCs w:val="22"/>
        </w:rPr>
        <w:t>Increase Customer base through extensive Market research</w:t>
      </w:r>
      <w:r w:rsidR="00F9653B" w:rsidRPr="00071A20">
        <w:rPr>
          <w:rFonts w:ascii="Trebuchet MS" w:hAnsi="Trebuchet MS" w:cs="Tahoma"/>
          <w:sz w:val="22"/>
          <w:szCs w:val="22"/>
        </w:rPr>
        <w:t>.</w:t>
      </w:r>
    </w:p>
    <w:p w14:paraId="4249718C" w14:textId="77777777" w:rsidR="00F9653B" w:rsidRPr="00071A20" w:rsidRDefault="009F7C13" w:rsidP="00F9178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   </w:t>
      </w:r>
      <w:r w:rsidR="00EA6841" w:rsidRPr="00071A20">
        <w:rPr>
          <w:rFonts w:ascii="Trebuchet MS" w:hAnsi="Trebuchet MS" w:cs="Tahoma"/>
          <w:sz w:val="22"/>
          <w:szCs w:val="22"/>
        </w:rPr>
        <w:t>A</w:t>
      </w:r>
      <w:r w:rsidR="00F9653B" w:rsidRPr="00071A20">
        <w:rPr>
          <w:rFonts w:ascii="Trebuchet MS" w:hAnsi="Trebuchet MS" w:cs="Tahoma"/>
          <w:sz w:val="22"/>
          <w:szCs w:val="22"/>
        </w:rPr>
        <w:t>nalyze and assess market potential, tracking competitor activities for providing valuable inputs to fine tune selling &amp; marketing strategies.</w:t>
      </w:r>
    </w:p>
    <w:p w14:paraId="1695E90B" w14:textId="77777777" w:rsidR="00F9653B" w:rsidRPr="00071A20" w:rsidRDefault="00F9653B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Channel management</w:t>
      </w:r>
    </w:p>
    <w:p w14:paraId="101A1507" w14:textId="77777777" w:rsidR="00F9653B" w:rsidRPr="00071A20" w:rsidRDefault="00DE52CF" w:rsidP="00F91780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  </w:t>
      </w:r>
      <w:r w:rsidR="00F9653B" w:rsidRPr="00071A20">
        <w:rPr>
          <w:rFonts w:ascii="Trebuchet MS" w:hAnsi="Trebuchet MS" w:cs="Tahoma"/>
          <w:sz w:val="22"/>
          <w:szCs w:val="22"/>
        </w:rPr>
        <w:t>Identifying and networking with financially strong and reliable channel partners, resulting in deeper market penetration.</w:t>
      </w:r>
    </w:p>
    <w:p w14:paraId="53A572B3" w14:textId="77777777" w:rsidR="009465E2" w:rsidRPr="00071A20" w:rsidRDefault="00DE52CF" w:rsidP="00EA684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  </w:t>
      </w:r>
      <w:r w:rsidR="002F16E8" w:rsidRPr="00071A20">
        <w:rPr>
          <w:rFonts w:ascii="Trebuchet MS" w:hAnsi="Trebuchet MS" w:cs="Tahoma"/>
          <w:sz w:val="22"/>
          <w:szCs w:val="22"/>
        </w:rPr>
        <w:t>Monitoring channel partners</w:t>
      </w:r>
      <w:r w:rsidR="00F9653B" w:rsidRPr="00071A20">
        <w:rPr>
          <w:rFonts w:ascii="Trebuchet MS" w:hAnsi="Trebuchet MS" w:cs="Tahoma"/>
          <w:sz w:val="22"/>
          <w:szCs w:val="22"/>
        </w:rPr>
        <w:t xml:space="preserve"> sales and marketing activities; implementing effective strategies to maximize sales.</w:t>
      </w:r>
    </w:p>
    <w:p w14:paraId="0D2E2FF9" w14:textId="77777777" w:rsidR="00861C25" w:rsidRPr="00071A20" w:rsidRDefault="00861C25" w:rsidP="0068394F">
      <w:pPr>
        <w:pStyle w:val="Title"/>
        <w:pBdr>
          <w:bottom w:val="single" w:sz="4" w:space="1" w:color="auto"/>
        </w:pBdr>
        <w:tabs>
          <w:tab w:val="center" w:pos="9360"/>
        </w:tabs>
        <w:spacing w:after="20"/>
        <w:jc w:val="both"/>
        <w:rPr>
          <w:rFonts w:ascii="Trebuchet MS" w:hAnsi="Trebuchet MS" w:cs="Tahoma"/>
          <w:spacing w:val="0"/>
          <w:sz w:val="10"/>
          <w:szCs w:val="22"/>
        </w:rPr>
      </w:pPr>
    </w:p>
    <w:p w14:paraId="3FF308FF" w14:textId="77777777" w:rsidR="00861C25" w:rsidRPr="00071A20" w:rsidRDefault="00861C25" w:rsidP="0068394F">
      <w:pPr>
        <w:jc w:val="both"/>
        <w:rPr>
          <w:rFonts w:ascii="Trebuchet MS" w:hAnsi="Trebuchet MS" w:cs="Tahoma"/>
          <w:b/>
          <w:sz w:val="12"/>
          <w:szCs w:val="22"/>
        </w:rPr>
      </w:pPr>
    </w:p>
    <w:p w14:paraId="69ACF88C" w14:textId="77777777" w:rsidR="00445D97" w:rsidRDefault="00346717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Career Highlights</w:t>
      </w:r>
    </w:p>
    <w:p w14:paraId="2BC811DD" w14:textId="77777777" w:rsidR="004704AD" w:rsidRDefault="004704AD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3562208E" w14:textId="77777777" w:rsidR="004704AD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Cyber</w:t>
      </w:r>
      <w:r w:rsidR="004704AD">
        <w:rPr>
          <w:rFonts w:ascii="Trebuchet MS" w:hAnsi="Trebuchet MS" w:cs="Tahoma"/>
          <w:b/>
          <w:sz w:val="22"/>
          <w:szCs w:val="22"/>
        </w:rPr>
        <w:t>city builders and developers.</w:t>
      </w:r>
    </w:p>
    <w:p w14:paraId="1087B630" w14:textId="77777777" w:rsidR="004704AD" w:rsidRPr="00071A20" w:rsidRDefault="004704AD" w:rsidP="004704AD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416517AB" w14:textId="77777777" w:rsidR="004704AD" w:rsidRPr="00071A20" w:rsidRDefault="004704AD" w:rsidP="004704AD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 xml:space="preserve">         </w:t>
      </w:r>
      <w:r w:rsidRPr="00071A20">
        <w:rPr>
          <w:rFonts w:ascii="Trebuchet MS" w:hAnsi="Trebuchet MS" w:cs="Tahoma"/>
          <w:b/>
          <w:sz w:val="22"/>
          <w:szCs w:val="22"/>
        </w:rPr>
        <w:tab/>
      </w:r>
      <w:r w:rsidRPr="005D3F31">
        <w:rPr>
          <w:rFonts w:ascii="Trebuchet MS" w:hAnsi="Trebuchet MS" w:cs="Tahoma"/>
          <w:b/>
          <w:sz w:val="22"/>
          <w:szCs w:val="22"/>
        </w:rPr>
        <w:t>Job Description</w:t>
      </w:r>
      <w:r w:rsidRPr="005D3F31">
        <w:rPr>
          <w:rFonts w:ascii="Trebuchet MS" w:hAnsi="Trebuchet MS" w:cs="Tahoma"/>
          <w:b/>
          <w:sz w:val="22"/>
          <w:szCs w:val="22"/>
        </w:rPr>
        <w:tab/>
      </w:r>
      <w:r w:rsidRPr="00071A20">
        <w:rPr>
          <w:rFonts w:ascii="Trebuchet MS" w:hAnsi="Trebuchet MS" w:cs="Tahoma"/>
          <w:b/>
          <w:sz w:val="22"/>
          <w:szCs w:val="22"/>
        </w:rPr>
        <w:t xml:space="preserve">                                  </w:t>
      </w:r>
    </w:p>
    <w:p w14:paraId="5E49D8DB" w14:textId="59D8CA41" w:rsidR="004704AD" w:rsidRPr="00071A20" w:rsidRDefault="004704AD" w:rsidP="004704AD">
      <w:pPr>
        <w:numPr>
          <w:ilvl w:val="0"/>
          <w:numId w:val="8"/>
        </w:numPr>
        <w:spacing w:before="60"/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 xml:space="preserve">  Since </w:t>
      </w:r>
      <w:r w:rsidR="007C3DB4">
        <w:rPr>
          <w:rFonts w:ascii="Trebuchet MS" w:hAnsi="Trebuchet MS" w:cs="Tahoma"/>
          <w:sz w:val="22"/>
          <w:szCs w:val="22"/>
        </w:rPr>
        <w:t>Sep 2018</w:t>
      </w:r>
      <w:r w:rsidRPr="00071A20">
        <w:rPr>
          <w:rFonts w:ascii="Trebuchet MS" w:hAnsi="Trebuchet MS" w:cs="Tahoma"/>
          <w:sz w:val="22"/>
          <w:szCs w:val="22"/>
        </w:rPr>
        <w:t xml:space="preserve"> with </w:t>
      </w:r>
      <w:r>
        <w:rPr>
          <w:rFonts w:ascii="Trebuchet MS" w:hAnsi="Trebuchet MS" w:cs="Tahoma"/>
          <w:b/>
          <w:sz w:val="22"/>
          <w:szCs w:val="22"/>
        </w:rPr>
        <w:t>Cyber city builders and developers</w:t>
      </w:r>
      <w:r w:rsidRPr="00071A20">
        <w:rPr>
          <w:rFonts w:ascii="Trebuchet MS" w:hAnsi="Trebuchet MS" w:cs="Tahoma"/>
          <w:sz w:val="22"/>
          <w:szCs w:val="22"/>
        </w:rPr>
        <w:t xml:space="preserve">, As an </w:t>
      </w:r>
      <w:r w:rsidR="00A06524">
        <w:rPr>
          <w:rFonts w:ascii="Trebuchet MS" w:hAnsi="Trebuchet MS" w:cs="Tahoma"/>
          <w:sz w:val="22"/>
          <w:szCs w:val="22"/>
        </w:rPr>
        <w:t>Asst-Manager</w:t>
      </w:r>
      <w:r w:rsidRPr="00071A20">
        <w:rPr>
          <w:rFonts w:ascii="Trebuchet MS" w:hAnsi="Trebuchet MS" w:cs="Tahoma"/>
          <w:sz w:val="22"/>
          <w:szCs w:val="22"/>
        </w:rPr>
        <w:t xml:space="preserve"> – </w:t>
      </w:r>
      <w:proofErr w:type="gramStart"/>
      <w:r w:rsidRPr="00071A20">
        <w:rPr>
          <w:rFonts w:ascii="Trebuchet MS" w:hAnsi="Trebuchet MS" w:cs="Tahoma"/>
          <w:sz w:val="22"/>
          <w:szCs w:val="22"/>
        </w:rPr>
        <w:t>Sales  grounded</w:t>
      </w:r>
      <w:proofErr w:type="gramEnd"/>
      <w:r w:rsidRPr="00071A20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b/>
          <w:sz w:val="22"/>
          <w:szCs w:val="22"/>
        </w:rPr>
        <w:t>Rainbow vistas rock garden &amp;</w:t>
      </w:r>
      <w:r w:rsidR="00A06524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b/>
          <w:sz w:val="22"/>
          <w:szCs w:val="22"/>
        </w:rPr>
        <w:t xml:space="preserve">Marina skies </w:t>
      </w:r>
      <w:r w:rsidRPr="00071A20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a gated </w:t>
      </w:r>
      <w:r w:rsidR="007E6CFF">
        <w:rPr>
          <w:rFonts w:ascii="Trebuchet MS" w:hAnsi="Trebuchet MS" w:cs="Tahoma"/>
          <w:sz w:val="22"/>
          <w:szCs w:val="22"/>
        </w:rPr>
        <w:t>communities</w:t>
      </w:r>
      <w:r>
        <w:rPr>
          <w:rFonts w:ascii="Trebuchet MS" w:hAnsi="Trebuchet MS" w:cs="Tahoma"/>
          <w:sz w:val="22"/>
          <w:szCs w:val="22"/>
        </w:rPr>
        <w:t xml:space="preserve">  </w:t>
      </w:r>
      <w:r w:rsidRPr="00071A20">
        <w:rPr>
          <w:rFonts w:ascii="Trebuchet MS" w:hAnsi="Trebuchet MS" w:cs="Tahoma"/>
          <w:sz w:val="22"/>
          <w:szCs w:val="22"/>
        </w:rPr>
        <w:t xml:space="preserve">. </w:t>
      </w:r>
    </w:p>
    <w:p w14:paraId="52112C50" w14:textId="20A3CE0F" w:rsidR="004704AD" w:rsidRPr="00071A20" w:rsidRDefault="004704AD" w:rsidP="004704AD">
      <w:pPr>
        <w:numPr>
          <w:ilvl w:val="0"/>
          <w:numId w:val="8"/>
        </w:numPr>
        <w:spacing w:before="60"/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/>
          <w:sz w:val="22"/>
          <w:szCs w:val="22"/>
        </w:rPr>
        <w:t xml:space="preserve">  Resp</w:t>
      </w:r>
      <w:r>
        <w:rPr>
          <w:rFonts w:ascii="Trebuchet MS" w:hAnsi="Trebuchet MS"/>
          <w:sz w:val="22"/>
          <w:szCs w:val="22"/>
        </w:rPr>
        <w:t xml:space="preserve">onsible for marketing projects </w:t>
      </w:r>
      <w:r w:rsidR="007E6CFF">
        <w:rPr>
          <w:rFonts w:ascii="Trebuchet MS" w:hAnsi="Trebuchet MS"/>
          <w:sz w:val="22"/>
          <w:szCs w:val="22"/>
        </w:rPr>
        <w:t>allotted</w:t>
      </w:r>
    </w:p>
    <w:p w14:paraId="77DDE255" w14:textId="77777777" w:rsidR="004704AD" w:rsidRPr="00071A20" w:rsidRDefault="004704AD" w:rsidP="004704AD">
      <w:pPr>
        <w:numPr>
          <w:ilvl w:val="0"/>
          <w:numId w:val="8"/>
        </w:numPr>
        <w:spacing w:before="60"/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/>
          <w:sz w:val="22"/>
          <w:szCs w:val="22"/>
        </w:rPr>
        <w:t xml:space="preserve">  Market survey along with analysis report.</w:t>
      </w:r>
    </w:p>
    <w:p w14:paraId="1640DEF4" w14:textId="56694A92" w:rsidR="004704AD" w:rsidRPr="00071A20" w:rsidRDefault="004704AD" w:rsidP="004704AD">
      <w:pPr>
        <w:numPr>
          <w:ilvl w:val="0"/>
          <w:numId w:val="8"/>
        </w:numPr>
        <w:spacing w:before="60"/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Managing leads through regular </w:t>
      </w:r>
      <w:r w:rsidR="007E6CFF">
        <w:rPr>
          <w:rFonts w:ascii="Trebuchet MS" w:hAnsi="Trebuchet MS"/>
          <w:sz w:val="22"/>
          <w:szCs w:val="22"/>
        </w:rPr>
        <w:t>follow up.</w:t>
      </w:r>
    </w:p>
    <w:p w14:paraId="51B5E4B9" w14:textId="77777777" w:rsidR="004704AD" w:rsidRPr="00071A20" w:rsidRDefault="004704AD" w:rsidP="004704AD">
      <w:pPr>
        <w:numPr>
          <w:ilvl w:val="0"/>
          <w:numId w:val="8"/>
        </w:numPr>
        <w:spacing w:before="60"/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/>
          <w:sz w:val="22"/>
          <w:szCs w:val="22"/>
        </w:rPr>
        <w:t xml:space="preserve">  Handling customers and managing their grievances.</w:t>
      </w:r>
    </w:p>
    <w:p w14:paraId="4A145BE2" w14:textId="77777777" w:rsidR="004704AD" w:rsidRDefault="004704AD" w:rsidP="004704AD">
      <w:pPr>
        <w:jc w:val="both"/>
        <w:rPr>
          <w:rFonts w:ascii="Trebuchet MS" w:hAnsi="Trebuchet MS"/>
          <w:sz w:val="22"/>
          <w:szCs w:val="22"/>
        </w:rPr>
      </w:pPr>
      <w:r w:rsidRPr="00071A20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071A20">
        <w:rPr>
          <w:rFonts w:ascii="Trebuchet MS" w:hAnsi="Trebuchet MS"/>
          <w:sz w:val="22"/>
          <w:szCs w:val="22"/>
        </w:rPr>
        <w:t>Organizing marketing events</w:t>
      </w:r>
      <w:r>
        <w:rPr>
          <w:rFonts w:ascii="Trebuchet MS" w:hAnsi="Trebuchet MS"/>
          <w:sz w:val="22"/>
          <w:szCs w:val="22"/>
        </w:rPr>
        <w:t>.</w:t>
      </w:r>
    </w:p>
    <w:p w14:paraId="0A15BC4E" w14:textId="77777777" w:rsidR="004704AD" w:rsidRDefault="004704AD" w:rsidP="004704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Showing </w:t>
      </w:r>
      <w:r w:rsidRPr="007C3DB4">
        <w:rPr>
          <w:rFonts w:ascii="Trebuchet MS" w:hAnsi="Trebuchet MS"/>
          <w:sz w:val="22"/>
          <w:szCs w:val="22"/>
        </w:rPr>
        <w:t>property</w:t>
      </w:r>
      <w:r>
        <w:rPr>
          <w:rFonts w:ascii="Trebuchet MS" w:hAnsi="Trebuchet MS"/>
          <w:sz w:val="22"/>
          <w:szCs w:val="22"/>
        </w:rPr>
        <w:t xml:space="preserve"> to the customers, make them understand of location.</w:t>
      </w:r>
    </w:p>
    <w:p w14:paraId="7EE5AF95" w14:textId="77777777" w:rsidR="004704AD" w:rsidRDefault="004704AD" w:rsidP="004704A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And creating interest on the property. And involving in the closing.</w:t>
      </w:r>
    </w:p>
    <w:p w14:paraId="4C8DF09F" w14:textId="77777777" w:rsidR="004704AD" w:rsidRPr="004704AD" w:rsidRDefault="004704AD" w:rsidP="004704AD">
      <w:pPr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    </w:t>
      </w:r>
    </w:p>
    <w:p w14:paraId="7C54E996" w14:textId="77777777" w:rsidR="004704AD" w:rsidRDefault="004704AD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609219EC" w14:textId="77777777" w:rsidR="004704AD" w:rsidRDefault="004704AD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5FF96B71" w14:textId="77777777" w:rsidR="004704AD" w:rsidRDefault="004704AD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7E9BBFCA" w14:textId="77777777" w:rsidR="007C3DB4" w:rsidRDefault="007C3DB4" w:rsidP="0068394F">
      <w:pPr>
        <w:jc w:val="both"/>
        <w:rPr>
          <w:rFonts w:ascii="Trebuchet MS" w:hAnsi="Trebuchet MS"/>
          <w:b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b/>
          <w:sz w:val="22"/>
          <w:szCs w:val="22"/>
        </w:rPr>
        <w:t>Prop</w:t>
      </w:r>
      <w:r w:rsidRPr="007C3DB4">
        <w:rPr>
          <w:rFonts w:ascii="Trebuchet MS" w:hAnsi="Trebuchet MS"/>
          <w:b/>
          <w:sz w:val="22"/>
          <w:szCs w:val="22"/>
        </w:rPr>
        <w:t>Today</w:t>
      </w:r>
      <w:proofErr w:type="spellEnd"/>
      <w:r w:rsidRPr="007C3DB4">
        <w:rPr>
          <w:rFonts w:ascii="Trebuchet MS" w:hAnsi="Trebuchet MS"/>
          <w:b/>
          <w:sz w:val="22"/>
          <w:szCs w:val="22"/>
        </w:rPr>
        <w:t xml:space="preserve">  Properties</w:t>
      </w:r>
      <w:proofErr w:type="gramEnd"/>
    </w:p>
    <w:p w14:paraId="38199E3F" w14:textId="77777777" w:rsidR="007C3DB4" w:rsidRDefault="007C3DB4" w:rsidP="0068394F">
      <w:pPr>
        <w:jc w:val="both"/>
        <w:rPr>
          <w:rFonts w:ascii="Trebuchet MS" w:hAnsi="Trebuchet MS"/>
          <w:b/>
          <w:sz w:val="22"/>
          <w:szCs w:val="22"/>
        </w:rPr>
      </w:pPr>
    </w:p>
    <w:p w14:paraId="49D8A616" w14:textId="77777777" w:rsid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5D3F31">
        <w:rPr>
          <w:rFonts w:ascii="Trebuchet MS" w:hAnsi="Trebuchet MS" w:cs="Tahoma"/>
          <w:b/>
          <w:sz w:val="22"/>
          <w:szCs w:val="22"/>
        </w:rPr>
        <w:t>Job Description</w:t>
      </w:r>
    </w:p>
    <w:p w14:paraId="1768739C" w14:textId="77777777" w:rsid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686D58A4" w14:textId="78B3AC55" w:rsidR="007E6CFF" w:rsidRPr="007E6CFF" w:rsidRDefault="007E6CFF" w:rsidP="007E6CFF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>Worked as Sales expert from 2010 Dec-2018 Aug.</w:t>
      </w:r>
    </w:p>
    <w:p w14:paraId="1D27E471" w14:textId="77777777" w:rsidR="007C3DB4" w:rsidRDefault="007C3DB4" w:rsidP="007C3DB4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Listen to customer requirements and present appropriately to make a sale.</w:t>
      </w:r>
    </w:p>
    <w:p w14:paraId="1E738271" w14:textId="77777777" w:rsidR="007C3DB4" w:rsidRPr="007C3DB4" w:rsidRDefault="007C3DB4" w:rsidP="007C3DB4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Cold call to arrange meetings with potential customers to prospect for new business.</w:t>
      </w:r>
    </w:p>
    <w:p w14:paraId="505FF627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Regular follow up of customers and converting them in to site visits.</w:t>
      </w:r>
    </w:p>
    <w:p w14:paraId="0C730C7D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Giving the project presentation at site, explaining about project concept, model flat and its features…etc.,</w:t>
      </w:r>
    </w:p>
    <w:p w14:paraId="34B2D47A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Assisting the customers to get a good product according to their requirement and budget.</w:t>
      </w:r>
    </w:p>
    <w:p w14:paraId="4B8E2795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  <w:shd w:val="clear" w:color="auto" w:fill="FFFFFF"/>
        </w:rPr>
        <w:t>Make accurate, rapid cost calculations and providing customers with quotations.</w:t>
      </w:r>
    </w:p>
    <w:p w14:paraId="2791621C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Taking care of negotiations and booking formalities.</w:t>
      </w:r>
    </w:p>
    <w:p w14:paraId="0F6DA3FE" w14:textId="77777777" w:rsidR="007C3DB4" w:rsidRPr="007C3DB4" w:rsidRDefault="007C3DB4" w:rsidP="007C3DB4">
      <w:pPr>
        <w:numPr>
          <w:ilvl w:val="0"/>
          <w:numId w:val="17"/>
        </w:numPr>
        <w:suppressAutoHyphens/>
        <w:overflowPunct/>
        <w:autoSpaceDE/>
        <w:autoSpaceDN/>
        <w:adjustRightInd/>
        <w:spacing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Assisting customers in the financial planning.</w:t>
      </w:r>
    </w:p>
    <w:p w14:paraId="7C38F640" w14:textId="77777777" w:rsidR="007C3DB4" w:rsidRPr="007C3DB4" w:rsidRDefault="007C3DB4" w:rsidP="007C3DB4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rebuchet MS" w:hAnsi="Trebuchet MS"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</w:rPr>
        <w:t>Respond to incoming email and phone enquiries, act as a contact between a company and its existing and potential markets.</w:t>
      </w:r>
    </w:p>
    <w:p w14:paraId="304BF12F" w14:textId="77777777" w:rsidR="007C3DB4" w:rsidRPr="007C3DB4" w:rsidRDefault="007C3DB4" w:rsidP="007C3DB4">
      <w:pPr>
        <w:pStyle w:val="ListParagraph"/>
        <w:numPr>
          <w:ilvl w:val="0"/>
          <w:numId w:val="17"/>
        </w:numPr>
        <w:jc w:val="both"/>
        <w:rPr>
          <w:rFonts w:ascii="Trebuchet MS" w:hAnsi="Trebuchet MS" w:cs="Tahoma"/>
          <w:b/>
          <w:sz w:val="22"/>
          <w:szCs w:val="22"/>
        </w:rPr>
      </w:pPr>
      <w:r w:rsidRPr="007C3DB4">
        <w:rPr>
          <w:rFonts w:ascii="Trebuchet MS" w:hAnsi="Trebuchet MS"/>
          <w:sz w:val="22"/>
          <w:szCs w:val="22"/>
          <w:shd w:val="clear" w:color="auto" w:fill="FFFFFF"/>
        </w:rPr>
        <w:t>Maintains relationship with customers by providing support, information, guidance, researching and recommending new business opportunities and profit</w:t>
      </w:r>
    </w:p>
    <w:p w14:paraId="6C705C55" w14:textId="77777777" w:rsidR="007C3DB4" w:rsidRP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2D9314ED" w14:textId="77777777" w:rsid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7E969F3C" w14:textId="77777777" w:rsidR="007C3DB4" w:rsidRP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7367CA83" w14:textId="77777777" w:rsid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6FD0FE65" w14:textId="77777777" w:rsidR="007C3DB4" w:rsidRDefault="007C3DB4" w:rsidP="0068394F">
      <w:pPr>
        <w:jc w:val="both"/>
        <w:rPr>
          <w:rFonts w:ascii="Trebuchet MS" w:hAnsi="Trebuchet MS" w:cs="Tahoma"/>
          <w:b/>
          <w:sz w:val="22"/>
          <w:szCs w:val="22"/>
        </w:rPr>
      </w:pPr>
    </w:p>
    <w:p w14:paraId="3FBC5DCE" w14:textId="77777777" w:rsidR="009735E6" w:rsidRDefault="00FA1968" w:rsidP="0068394F">
      <w:pPr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Education</w:t>
      </w:r>
    </w:p>
    <w:p w14:paraId="38677E14" w14:textId="77777777" w:rsidR="00AE4D40" w:rsidRPr="00AE4D40" w:rsidRDefault="00AE4D40" w:rsidP="0068394F">
      <w:pPr>
        <w:jc w:val="both"/>
        <w:rPr>
          <w:rFonts w:ascii="Trebuchet MS" w:hAnsi="Trebuchet MS" w:cs="Tahoma"/>
          <w:b/>
          <w:sz w:val="6"/>
          <w:szCs w:val="22"/>
        </w:rPr>
      </w:pPr>
    </w:p>
    <w:p w14:paraId="755CA1B9" w14:textId="77777777" w:rsidR="00AE4D40" w:rsidRPr="00AE4D40" w:rsidRDefault="00AE4D40" w:rsidP="0068394F">
      <w:pPr>
        <w:jc w:val="both"/>
        <w:rPr>
          <w:rFonts w:ascii="Trebuchet MS" w:hAnsi="Trebuchet MS" w:cs="Tahoma"/>
          <w:b/>
          <w:sz w:val="2"/>
          <w:szCs w:val="22"/>
        </w:rPr>
      </w:pPr>
    </w:p>
    <w:p w14:paraId="7DB53BF3" w14:textId="77777777" w:rsidR="00445D97" w:rsidRPr="00071A20" w:rsidRDefault="007C3DB4" w:rsidP="00F91780">
      <w:pPr>
        <w:numPr>
          <w:ilvl w:val="1"/>
          <w:numId w:val="1"/>
        </w:numPr>
        <w:tabs>
          <w:tab w:val="clear" w:pos="1440"/>
          <w:tab w:val="left" w:pos="810"/>
        </w:tabs>
        <w:ind w:left="450" w:firstLine="0"/>
        <w:jc w:val="both"/>
        <w:rPr>
          <w:rFonts w:ascii="Trebuchet MS" w:hAnsi="Trebuchet MS" w:cs="Tahoma"/>
          <w:sz w:val="22"/>
          <w:szCs w:val="22"/>
        </w:rPr>
      </w:pPr>
      <w:proofErr w:type="spellStart"/>
      <w:proofErr w:type="gramStart"/>
      <w:r>
        <w:rPr>
          <w:rFonts w:ascii="Trebuchet MS" w:hAnsi="Trebuchet MS" w:cs="Tahoma"/>
          <w:sz w:val="22"/>
          <w:szCs w:val="22"/>
        </w:rPr>
        <w:t>B</w:t>
      </w:r>
      <w:r w:rsidR="00F92C13" w:rsidRPr="00071A20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>tech</w:t>
      </w:r>
      <w:proofErr w:type="spellEnd"/>
      <w:proofErr w:type="gramEnd"/>
      <w:r>
        <w:rPr>
          <w:rFonts w:ascii="Trebuchet MS" w:hAnsi="Trebuchet MS" w:cs="Tahoma"/>
          <w:sz w:val="22"/>
          <w:szCs w:val="22"/>
        </w:rPr>
        <w:t xml:space="preserve"> from JNTU</w:t>
      </w:r>
    </w:p>
    <w:p w14:paraId="2CC9E253" w14:textId="77777777" w:rsidR="00026E4E" w:rsidRPr="00AE4D40" w:rsidRDefault="00026E4E" w:rsidP="0068394F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rFonts w:ascii="Trebuchet MS" w:hAnsi="Trebuchet MS" w:cs="Tahoma"/>
          <w:b/>
          <w:sz w:val="4"/>
          <w:szCs w:val="22"/>
        </w:rPr>
      </w:pPr>
    </w:p>
    <w:p w14:paraId="57FC462B" w14:textId="77777777" w:rsidR="00AE4D40" w:rsidRPr="00071A20" w:rsidRDefault="00AE4D40" w:rsidP="0068394F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rFonts w:ascii="Trebuchet MS" w:hAnsi="Trebuchet MS" w:cs="Tahoma"/>
          <w:b/>
          <w:sz w:val="8"/>
          <w:szCs w:val="22"/>
        </w:rPr>
      </w:pPr>
    </w:p>
    <w:p w14:paraId="041CCC6C" w14:textId="77777777" w:rsidR="00B9337A" w:rsidRDefault="00B9337A" w:rsidP="0068394F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rFonts w:ascii="Trebuchet MS" w:hAnsi="Trebuchet MS" w:cs="Tahoma"/>
          <w:b/>
          <w:sz w:val="22"/>
          <w:szCs w:val="22"/>
        </w:rPr>
      </w:pPr>
      <w:r w:rsidRPr="00071A20">
        <w:rPr>
          <w:rFonts w:ascii="Trebuchet MS" w:hAnsi="Trebuchet MS" w:cs="Tahoma"/>
          <w:b/>
          <w:sz w:val="22"/>
          <w:szCs w:val="22"/>
        </w:rPr>
        <w:t>Personal Details</w:t>
      </w:r>
    </w:p>
    <w:p w14:paraId="5FDAF4D1" w14:textId="77777777" w:rsidR="00445D97" w:rsidRPr="00071A20" w:rsidRDefault="00445D97" w:rsidP="0068394F">
      <w:pPr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DOB</w:t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Pr="00071A20">
        <w:rPr>
          <w:rFonts w:ascii="Trebuchet MS" w:hAnsi="Trebuchet MS" w:cs="Tahoma"/>
          <w:sz w:val="22"/>
          <w:szCs w:val="22"/>
        </w:rPr>
        <w:tab/>
      </w:r>
      <w:r w:rsidRPr="00071A20">
        <w:rPr>
          <w:rFonts w:ascii="Trebuchet MS" w:hAnsi="Trebuchet MS" w:cs="Tahoma"/>
          <w:sz w:val="22"/>
          <w:szCs w:val="22"/>
        </w:rPr>
        <w:tab/>
      </w:r>
      <w:r w:rsidR="00952295" w:rsidRPr="00071A20">
        <w:rPr>
          <w:rFonts w:ascii="Trebuchet MS" w:hAnsi="Trebuchet MS" w:cs="Tahoma"/>
          <w:sz w:val="22"/>
          <w:szCs w:val="22"/>
        </w:rPr>
        <w:tab/>
      </w:r>
      <w:r w:rsidR="00952295" w:rsidRPr="00071A20">
        <w:rPr>
          <w:rFonts w:ascii="Trebuchet MS" w:hAnsi="Trebuchet MS" w:cs="Tahoma"/>
          <w:sz w:val="22"/>
          <w:szCs w:val="22"/>
        </w:rPr>
        <w:tab/>
      </w:r>
      <w:r w:rsidRPr="00071A20">
        <w:rPr>
          <w:rFonts w:ascii="Trebuchet MS" w:hAnsi="Trebuchet MS" w:cs="Tahoma"/>
          <w:sz w:val="22"/>
          <w:szCs w:val="22"/>
        </w:rPr>
        <w:tab/>
      </w:r>
      <w:r w:rsidR="00B9337A" w:rsidRPr="00071A20">
        <w:rPr>
          <w:rFonts w:ascii="Trebuchet MS" w:hAnsi="Trebuchet MS" w:cs="Tahoma"/>
          <w:sz w:val="22"/>
          <w:szCs w:val="22"/>
        </w:rPr>
        <w:t xml:space="preserve">  </w:t>
      </w:r>
      <w:r w:rsidR="00817F43" w:rsidRPr="00071A20">
        <w:rPr>
          <w:rFonts w:ascii="Trebuchet MS" w:hAnsi="Trebuchet MS" w:cs="Tahoma"/>
          <w:sz w:val="22"/>
          <w:szCs w:val="22"/>
        </w:rPr>
        <w:t xml:space="preserve"> </w:t>
      </w:r>
      <w:r w:rsidR="00817F43" w:rsidRPr="00071A20">
        <w:rPr>
          <w:rFonts w:ascii="Trebuchet MS" w:hAnsi="Trebuchet MS" w:cs="Tahoma"/>
          <w:sz w:val="22"/>
          <w:szCs w:val="22"/>
        </w:rPr>
        <w:tab/>
        <w:t>:</w:t>
      </w:r>
      <w:r w:rsidR="00B9337A" w:rsidRPr="00071A20">
        <w:rPr>
          <w:rFonts w:ascii="Trebuchet MS" w:hAnsi="Trebuchet MS" w:cs="Tahoma"/>
          <w:sz w:val="22"/>
          <w:szCs w:val="22"/>
        </w:rPr>
        <w:tab/>
      </w:r>
      <w:r w:rsidR="00B9337A" w:rsidRPr="00071A20">
        <w:rPr>
          <w:rFonts w:ascii="Trebuchet MS" w:hAnsi="Trebuchet MS" w:cs="Tahoma"/>
          <w:sz w:val="22"/>
          <w:szCs w:val="22"/>
        </w:rPr>
        <w:tab/>
      </w:r>
      <w:r w:rsidR="007C3DB4">
        <w:rPr>
          <w:rFonts w:ascii="Trebuchet MS" w:hAnsi="Trebuchet MS" w:cs="Tahoma"/>
          <w:sz w:val="22"/>
          <w:szCs w:val="22"/>
        </w:rPr>
        <w:t>22.09.1985</w:t>
      </w:r>
    </w:p>
    <w:p w14:paraId="6DEEEEDC" w14:textId="77777777" w:rsidR="00233A31" w:rsidRPr="00071A20" w:rsidRDefault="00233A31" w:rsidP="0068394F">
      <w:pPr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Mobile</w:t>
      </w:r>
      <w:r w:rsidR="00B9337A" w:rsidRPr="00071A20">
        <w:rPr>
          <w:rFonts w:ascii="Trebuchet MS" w:hAnsi="Trebuchet MS" w:cs="Tahoma"/>
          <w:sz w:val="22"/>
          <w:szCs w:val="22"/>
        </w:rPr>
        <w:t xml:space="preserve">         </w:t>
      </w:r>
      <w:r w:rsidRPr="00071A20">
        <w:rPr>
          <w:rFonts w:ascii="Trebuchet MS" w:hAnsi="Trebuchet MS" w:cs="Tahoma"/>
          <w:sz w:val="22"/>
          <w:szCs w:val="22"/>
        </w:rPr>
        <w:t xml:space="preserve">          </w:t>
      </w:r>
      <w:r w:rsidR="00881DAC" w:rsidRPr="00071A20">
        <w:rPr>
          <w:rFonts w:ascii="Trebuchet MS" w:hAnsi="Trebuchet MS" w:cs="Tahoma"/>
          <w:sz w:val="22"/>
          <w:szCs w:val="22"/>
        </w:rPr>
        <w:tab/>
      </w:r>
      <w:r w:rsidR="0005285A">
        <w:rPr>
          <w:rFonts w:ascii="Trebuchet MS" w:hAnsi="Trebuchet MS" w:cs="Tahoma"/>
          <w:sz w:val="22"/>
          <w:szCs w:val="22"/>
        </w:rPr>
        <w:tab/>
        <w:t>:</w:t>
      </w:r>
      <w:r w:rsidR="0005285A">
        <w:rPr>
          <w:rFonts w:ascii="Trebuchet MS" w:hAnsi="Trebuchet MS" w:cs="Tahoma"/>
          <w:sz w:val="22"/>
          <w:szCs w:val="22"/>
        </w:rPr>
        <w:tab/>
      </w:r>
      <w:r w:rsidR="0005285A">
        <w:rPr>
          <w:rFonts w:ascii="Trebuchet MS" w:hAnsi="Trebuchet MS" w:cs="Tahoma"/>
          <w:sz w:val="22"/>
          <w:szCs w:val="22"/>
        </w:rPr>
        <w:tab/>
      </w:r>
      <w:r w:rsidR="007C3DB4">
        <w:rPr>
          <w:rFonts w:ascii="Trebuchet MS" w:hAnsi="Trebuchet MS" w:cs="Tahoma"/>
          <w:sz w:val="22"/>
          <w:szCs w:val="22"/>
        </w:rPr>
        <w:t>9177702240</w:t>
      </w:r>
    </w:p>
    <w:p w14:paraId="024E4E35" w14:textId="77777777" w:rsidR="007C3DB4" w:rsidRDefault="00445D97" w:rsidP="0068394F">
      <w:pPr>
        <w:jc w:val="both"/>
        <w:rPr>
          <w:rFonts w:ascii="Trebuchet MS" w:hAnsi="Trebuchet MS" w:cs="Tahoma"/>
          <w:sz w:val="22"/>
          <w:szCs w:val="22"/>
        </w:rPr>
      </w:pPr>
      <w:r w:rsidRPr="00071A20">
        <w:rPr>
          <w:rFonts w:ascii="Trebuchet MS" w:hAnsi="Trebuchet MS" w:cs="Tahoma"/>
          <w:sz w:val="22"/>
          <w:szCs w:val="22"/>
        </w:rPr>
        <w:t>La</w:t>
      </w:r>
      <w:r w:rsidR="007B208D" w:rsidRPr="00071A20">
        <w:rPr>
          <w:rFonts w:ascii="Trebuchet MS" w:hAnsi="Trebuchet MS" w:cs="Tahoma"/>
          <w:sz w:val="22"/>
          <w:szCs w:val="22"/>
        </w:rPr>
        <w:t>nguages Known</w:t>
      </w:r>
      <w:r w:rsidR="00952295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DE6B41" w:rsidRPr="00071A20">
        <w:rPr>
          <w:rFonts w:ascii="Trebuchet MS" w:hAnsi="Trebuchet MS" w:cs="Tahoma"/>
          <w:sz w:val="22"/>
          <w:szCs w:val="22"/>
        </w:rPr>
        <w:tab/>
      </w:r>
      <w:r w:rsidR="000A4F63" w:rsidRPr="00071A20">
        <w:rPr>
          <w:rFonts w:ascii="Trebuchet MS" w:hAnsi="Trebuchet MS" w:cs="Tahoma"/>
          <w:sz w:val="22"/>
          <w:szCs w:val="22"/>
        </w:rPr>
        <w:t>:</w:t>
      </w:r>
      <w:r w:rsidR="00700677" w:rsidRPr="00071A20">
        <w:rPr>
          <w:rFonts w:ascii="Trebuchet MS" w:hAnsi="Trebuchet MS" w:cs="Tahoma"/>
          <w:sz w:val="22"/>
          <w:szCs w:val="22"/>
        </w:rPr>
        <w:tab/>
      </w:r>
      <w:r w:rsidR="00700677" w:rsidRPr="00071A20">
        <w:rPr>
          <w:rFonts w:ascii="Trebuchet MS" w:hAnsi="Trebuchet MS" w:cs="Tahoma"/>
          <w:sz w:val="22"/>
          <w:szCs w:val="22"/>
        </w:rPr>
        <w:tab/>
      </w:r>
      <w:r w:rsidR="0005285A">
        <w:rPr>
          <w:rFonts w:ascii="Trebuchet MS" w:hAnsi="Trebuchet MS" w:cs="Tahoma"/>
          <w:sz w:val="22"/>
          <w:szCs w:val="22"/>
        </w:rPr>
        <w:t xml:space="preserve">English, </w:t>
      </w:r>
      <w:r w:rsidR="0066487A">
        <w:rPr>
          <w:rFonts w:ascii="Trebuchet MS" w:hAnsi="Trebuchet MS" w:cs="Tahoma"/>
          <w:sz w:val="22"/>
          <w:szCs w:val="22"/>
        </w:rPr>
        <w:t>Hindi,</w:t>
      </w:r>
      <w:r w:rsidR="007B208D" w:rsidRPr="00071A20">
        <w:rPr>
          <w:rFonts w:ascii="Trebuchet MS" w:hAnsi="Trebuchet MS" w:cs="Tahoma"/>
          <w:sz w:val="22"/>
          <w:szCs w:val="22"/>
        </w:rPr>
        <w:t xml:space="preserve"> </w:t>
      </w:r>
      <w:r w:rsidRPr="00071A20">
        <w:rPr>
          <w:rFonts w:ascii="Trebuchet MS" w:hAnsi="Trebuchet MS" w:cs="Tahoma"/>
          <w:sz w:val="22"/>
          <w:szCs w:val="22"/>
        </w:rPr>
        <w:t>Telugu</w:t>
      </w:r>
      <w:r w:rsidR="007C3DB4">
        <w:rPr>
          <w:rFonts w:ascii="Trebuchet MS" w:hAnsi="Trebuchet MS" w:cs="Tahoma"/>
          <w:sz w:val="22"/>
          <w:szCs w:val="22"/>
        </w:rPr>
        <w:t>.</w:t>
      </w:r>
    </w:p>
    <w:sectPr w:rsidR="007C3DB4" w:rsidSect="00E240F1">
      <w:footnotePr>
        <w:pos w:val="sectEnd"/>
      </w:footnotePr>
      <w:endnotePr>
        <w:numFmt w:val="decimal"/>
        <w:numStart w:val="0"/>
      </w:endnotePr>
      <w:pgSz w:w="12240" w:h="15840"/>
      <w:pgMar w:top="54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F411" w14:textId="77777777" w:rsidR="00E240F1" w:rsidRDefault="00E240F1" w:rsidP="000150B9">
      <w:r>
        <w:separator/>
      </w:r>
    </w:p>
  </w:endnote>
  <w:endnote w:type="continuationSeparator" w:id="0">
    <w:p w14:paraId="1BB58EAE" w14:textId="77777777" w:rsidR="00E240F1" w:rsidRDefault="00E240F1" w:rsidP="0001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03EE" w14:textId="77777777" w:rsidR="00E240F1" w:rsidRDefault="00E240F1" w:rsidP="000150B9">
      <w:r>
        <w:separator/>
      </w:r>
    </w:p>
  </w:footnote>
  <w:footnote w:type="continuationSeparator" w:id="0">
    <w:p w14:paraId="34EEF735" w14:textId="77777777" w:rsidR="00E240F1" w:rsidRDefault="00E240F1" w:rsidP="0001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C74"/>
    <w:multiLevelType w:val="hybridMultilevel"/>
    <w:tmpl w:val="8580E4F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D4D6D"/>
    <w:multiLevelType w:val="hybridMultilevel"/>
    <w:tmpl w:val="2A0C7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FE5"/>
    <w:multiLevelType w:val="hybridMultilevel"/>
    <w:tmpl w:val="802691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97D4A"/>
    <w:multiLevelType w:val="hybridMultilevel"/>
    <w:tmpl w:val="6406A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7E02"/>
    <w:multiLevelType w:val="hybridMultilevel"/>
    <w:tmpl w:val="C46AC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156D4"/>
    <w:multiLevelType w:val="hybridMultilevel"/>
    <w:tmpl w:val="C79666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4498"/>
    <w:multiLevelType w:val="hybridMultilevel"/>
    <w:tmpl w:val="8EDE6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F38"/>
    <w:multiLevelType w:val="hybridMultilevel"/>
    <w:tmpl w:val="A99C46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7A8D"/>
    <w:multiLevelType w:val="hybridMultilevel"/>
    <w:tmpl w:val="CB4484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0A2"/>
    <w:multiLevelType w:val="hybridMultilevel"/>
    <w:tmpl w:val="A4E2DF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29B6"/>
    <w:multiLevelType w:val="hybridMultilevel"/>
    <w:tmpl w:val="B19C4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945"/>
    <w:multiLevelType w:val="hybridMultilevel"/>
    <w:tmpl w:val="916AF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4026"/>
    <w:multiLevelType w:val="hybridMultilevel"/>
    <w:tmpl w:val="2A042F0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B4F10"/>
    <w:multiLevelType w:val="hybridMultilevel"/>
    <w:tmpl w:val="759A2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47B37"/>
    <w:multiLevelType w:val="hybridMultilevel"/>
    <w:tmpl w:val="E508E5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75A2"/>
    <w:multiLevelType w:val="hybridMultilevel"/>
    <w:tmpl w:val="2F6E1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06847">
    <w:abstractNumId w:val="9"/>
  </w:num>
  <w:num w:numId="2" w16cid:durableId="133567126">
    <w:abstractNumId w:val="7"/>
  </w:num>
  <w:num w:numId="3" w16cid:durableId="1897550156">
    <w:abstractNumId w:val="8"/>
  </w:num>
  <w:num w:numId="4" w16cid:durableId="2097943831">
    <w:abstractNumId w:val="5"/>
  </w:num>
  <w:num w:numId="5" w16cid:durableId="754012248">
    <w:abstractNumId w:val="14"/>
  </w:num>
  <w:num w:numId="6" w16cid:durableId="1124931634">
    <w:abstractNumId w:val="1"/>
  </w:num>
  <w:num w:numId="7" w16cid:durableId="107166659">
    <w:abstractNumId w:val="10"/>
  </w:num>
  <w:num w:numId="8" w16cid:durableId="222835148">
    <w:abstractNumId w:val="6"/>
  </w:num>
  <w:num w:numId="9" w16cid:durableId="1231308334">
    <w:abstractNumId w:val="3"/>
  </w:num>
  <w:num w:numId="10" w16cid:durableId="1919943803">
    <w:abstractNumId w:val="13"/>
  </w:num>
  <w:num w:numId="11" w16cid:durableId="519929839">
    <w:abstractNumId w:val="2"/>
  </w:num>
  <w:num w:numId="12" w16cid:durableId="1910531201">
    <w:abstractNumId w:val="11"/>
  </w:num>
  <w:num w:numId="13" w16cid:durableId="151626254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0162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8822989">
    <w:abstractNumId w:val="12"/>
  </w:num>
  <w:num w:numId="16" w16cid:durableId="1299797976">
    <w:abstractNumId w:val="0"/>
  </w:num>
  <w:num w:numId="17" w16cid:durableId="191431259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4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876"/>
    <w:rsid w:val="0000504B"/>
    <w:rsid w:val="00006F17"/>
    <w:rsid w:val="000150B9"/>
    <w:rsid w:val="00026AB0"/>
    <w:rsid w:val="00026E4E"/>
    <w:rsid w:val="00030ACB"/>
    <w:rsid w:val="000311E9"/>
    <w:rsid w:val="00036867"/>
    <w:rsid w:val="0004334B"/>
    <w:rsid w:val="00043E03"/>
    <w:rsid w:val="00047E57"/>
    <w:rsid w:val="0005242E"/>
    <w:rsid w:val="0005285A"/>
    <w:rsid w:val="00055D2B"/>
    <w:rsid w:val="00066CCC"/>
    <w:rsid w:val="00071A20"/>
    <w:rsid w:val="0007267D"/>
    <w:rsid w:val="00075933"/>
    <w:rsid w:val="000922B8"/>
    <w:rsid w:val="00096BF5"/>
    <w:rsid w:val="000A4F63"/>
    <w:rsid w:val="000B2BFC"/>
    <w:rsid w:val="000C2C54"/>
    <w:rsid w:val="000C520C"/>
    <w:rsid w:val="000D1A78"/>
    <w:rsid w:val="000D379F"/>
    <w:rsid w:val="000D6BC7"/>
    <w:rsid w:val="000F42EA"/>
    <w:rsid w:val="00100275"/>
    <w:rsid w:val="00100876"/>
    <w:rsid w:val="0011702E"/>
    <w:rsid w:val="0012041E"/>
    <w:rsid w:val="00136888"/>
    <w:rsid w:val="00153705"/>
    <w:rsid w:val="00160874"/>
    <w:rsid w:val="001810BF"/>
    <w:rsid w:val="001930AB"/>
    <w:rsid w:val="001D0831"/>
    <w:rsid w:val="001D6AF5"/>
    <w:rsid w:val="001E06DD"/>
    <w:rsid w:val="001E2196"/>
    <w:rsid w:val="001E2E77"/>
    <w:rsid w:val="001E6E9E"/>
    <w:rsid w:val="001E787B"/>
    <w:rsid w:val="001F2233"/>
    <w:rsid w:val="001F3058"/>
    <w:rsid w:val="001F49C0"/>
    <w:rsid w:val="001F5231"/>
    <w:rsid w:val="0020269E"/>
    <w:rsid w:val="00210925"/>
    <w:rsid w:val="00214A5A"/>
    <w:rsid w:val="00224113"/>
    <w:rsid w:val="00225C2B"/>
    <w:rsid w:val="00233A31"/>
    <w:rsid w:val="00244791"/>
    <w:rsid w:val="002459B8"/>
    <w:rsid w:val="00246D00"/>
    <w:rsid w:val="00250F94"/>
    <w:rsid w:val="0025677C"/>
    <w:rsid w:val="00270EC3"/>
    <w:rsid w:val="00272931"/>
    <w:rsid w:val="00275F0E"/>
    <w:rsid w:val="002846FD"/>
    <w:rsid w:val="00293791"/>
    <w:rsid w:val="002A3F14"/>
    <w:rsid w:val="002A42D1"/>
    <w:rsid w:val="002B221D"/>
    <w:rsid w:val="002E1A57"/>
    <w:rsid w:val="002E2CE4"/>
    <w:rsid w:val="002F16E8"/>
    <w:rsid w:val="002F35FE"/>
    <w:rsid w:val="00300B98"/>
    <w:rsid w:val="003073BD"/>
    <w:rsid w:val="00310BB5"/>
    <w:rsid w:val="00315DA4"/>
    <w:rsid w:val="003213D4"/>
    <w:rsid w:val="00324F9E"/>
    <w:rsid w:val="003263D2"/>
    <w:rsid w:val="0033135E"/>
    <w:rsid w:val="00344401"/>
    <w:rsid w:val="00346717"/>
    <w:rsid w:val="00357C9A"/>
    <w:rsid w:val="0036639C"/>
    <w:rsid w:val="00370FEE"/>
    <w:rsid w:val="00381EF6"/>
    <w:rsid w:val="003837FF"/>
    <w:rsid w:val="003872FC"/>
    <w:rsid w:val="00394B5E"/>
    <w:rsid w:val="00396830"/>
    <w:rsid w:val="0039793C"/>
    <w:rsid w:val="003A6C2E"/>
    <w:rsid w:val="003B24C3"/>
    <w:rsid w:val="003C25A2"/>
    <w:rsid w:val="003D2573"/>
    <w:rsid w:val="003D2E87"/>
    <w:rsid w:val="003E242A"/>
    <w:rsid w:val="004141D2"/>
    <w:rsid w:val="00414DF4"/>
    <w:rsid w:val="00425F18"/>
    <w:rsid w:val="00432529"/>
    <w:rsid w:val="00433BEF"/>
    <w:rsid w:val="00436442"/>
    <w:rsid w:val="004368F7"/>
    <w:rsid w:val="00442BCE"/>
    <w:rsid w:val="00445D97"/>
    <w:rsid w:val="004461FA"/>
    <w:rsid w:val="00450B65"/>
    <w:rsid w:val="00451980"/>
    <w:rsid w:val="0046063D"/>
    <w:rsid w:val="00462AA1"/>
    <w:rsid w:val="0046303A"/>
    <w:rsid w:val="00467321"/>
    <w:rsid w:val="004704AD"/>
    <w:rsid w:val="00477FFB"/>
    <w:rsid w:val="00481B08"/>
    <w:rsid w:val="004A0384"/>
    <w:rsid w:val="004A097E"/>
    <w:rsid w:val="004A3A19"/>
    <w:rsid w:val="004A702A"/>
    <w:rsid w:val="004B2A7B"/>
    <w:rsid w:val="004B3223"/>
    <w:rsid w:val="004B35F3"/>
    <w:rsid w:val="004B3F77"/>
    <w:rsid w:val="004C1535"/>
    <w:rsid w:val="004C1750"/>
    <w:rsid w:val="004D6221"/>
    <w:rsid w:val="004F6167"/>
    <w:rsid w:val="004F6B1D"/>
    <w:rsid w:val="005053BC"/>
    <w:rsid w:val="005155FC"/>
    <w:rsid w:val="005238A1"/>
    <w:rsid w:val="0053008F"/>
    <w:rsid w:val="00544584"/>
    <w:rsid w:val="00552676"/>
    <w:rsid w:val="00557815"/>
    <w:rsid w:val="00570131"/>
    <w:rsid w:val="00573A64"/>
    <w:rsid w:val="00577307"/>
    <w:rsid w:val="00580488"/>
    <w:rsid w:val="005841C5"/>
    <w:rsid w:val="00592813"/>
    <w:rsid w:val="0059442C"/>
    <w:rsid w:val="0059617F"/>
    <w:rsid w:val="005A41B2"/>
    <w:rsid w:val="005A767F"/>
    <w:rsid w:val="005B0607"/>
    <w:rsid w:val="005B3D94"/>
    <w:rsid w:val="005B4B9E"/>
    <w:rsid w:val="005C14C5"/>
    <w:rsid w:val="005C1767"/>
    <w:rsid w:val="005C494A"/>
    <w:rsid w:val="005C4B8B"/>
    <w:rsid w:val="005D24A9"/>
    <w:rsid w:val="005D33D2"/>
    <w:rsid w:val="005D3F31"/>
    <w:rsid w:val="00602A1F"/>
    <w:rsid w:val="00606F24"/>
    <w:rsid w:val="00631295"/>
    <w:rsid w:val="00642984"/>
    <w:rsid w:val="00644488"/>
    <w:rsid w:val="00650FB4"/>
    <w:rsid w:val="00661845"/>
    <w:rsid w:val="0066254C"/>
    <w:rsid w:val="0066487A"/>
    <w:rsid w:val="006655C1"/>
    <w:rsid w:val="006810B3"/>
    <w:rsid w:val="006819CA"/>
    <w:rsid w:val="0068394F"/>
    <w:rsid w:val="00687DE7"/>
    <w:rsid w:val="00693621"/>
    <w:rsid w:val="00696E02"/>
    <w:rsid w:val="006B4319"/>
    <w:rsid w:val="006C011A"/>
    <w:rsid w:val="006C6629"/>
    <w:rsid w:val="00700677"/>
    <w:rsid w:val="00703DC4"/>
    <w:rsid w:val="00710A09"/>
    <w:rsid w:val="007464C0"/>
    <w:rsid w:val="0074795A"/>
    <w:rsid w:val="00757435"/>
    <w:rsid w:val="007577F6"/>
    <w:rsid w:val="00761109"/>
    <w:rsid w:val="00761686"/>
    <w:rsid w:val="00763A55"/>
    <w:rsid w:val="00767B51"/>
    <w:rsid w:val="0077750B"/>
    <w:rsid w:val="00791F99"/>
    <w:rsid w:val="00796750"/>
    <w:rsid w:val="007B208D"/>
    <w:rsid w:val="007C3DB4"/>
    <w:rsid w:val="007D6D17"/>
    <w:rsid w:val="007D70CB"/>
    <w:rsid w:val="007E6CFF"/>
    <w:rsid w:val="007F7E79"/>
    <w:rsid w:val="00802691"/>
    <w:rsid w:val="00814683"/>
    <w:rsid w:val="008176DD"/>
    <w:rsid w:val="00817F43"/>
    <w:rsid w:val="008339FE"/>
    <w:rsid w:val="00834D73"/>
    <w:rsid w:val="008437E1"/>
    <w:rsid w:val="00844691"/>
    <w:rsid w:val="00860362"/>
    <w:rsid w:val="00861C25"/>
    <w:rsid w:val="008677A5"/>
    <w:rsid w:val="00881DAC"/>
    <w:rsid w:val="008842EF"/>
    <w:rsid w:val="008871BE"/>
    <w:rsid w:val="00887E4C"/>
    <w:rsid w:val="0089301B"/>
    <w:rsid w:val="008A1F12"/>
    <w:rsid w:val="008C08CF"/>
    <w:rsid w:val="008C6212"/>
    <w:rsid w:val="008D39F4"/>
    <w:rsid w:val="008D50AE"/>
    <w:rsid w:val="008E0A63"/>
    <w:rsid w:val="008E17E3"/>
    <w:rsid w:val="008E7504"/>
    <w:rsid w:val="008F5619"/>
    <w:rsid w:val="009003FA"/>
    <w:rsid w:val="00912FB3"/>
    <w:rsid w:val="00913D45"/>
    <w:rsid w:val="00925157"/>
    <w:rsid w:val="00930673"/>
    <w:rsid w:val="0093221C"/>
    <w:rsid w:val="00934CAD"/>
    <w:rsid w:val="00935636"/>
    <w:rsid w:val="009465E2"/>
    <w:rsid w:val="00952295"/>
    <w:rsid w:val="009527CB"/>
    <w:rsid w:val="00960B00"/>
    <w:rsid w:val="00970D9E"/>
    <w:rsid w:val="009735E6"/>
    <w:rsid w:val="00982F26"/>
    <w:rsid w:val="0098373A"/>
    <w:rsid w:val="009846BE"/>
    <w:rsid w:val="00991991"/>
    <w:rsid w:val="00992BA6"/>
    <w:rsid w:val="00996D45"/>
    <w:rsid w:val="009A103E"/>
    <w:rsid w:val="009B589A"/>
    <w:rsid w:val="009D2B77"/>
    <w:rsid w:val="009E1C42"/>
    <w:rsid w:val="009F39FE"/>
    <w:rsid w:val="009F6C9E"/>
    <w:rsid w:val="009F7C13"/>
    <w:rsid w:val="00A0106C"/>
    <w:rsid w:val="00A06524"/>
    <w:rsid w:val="00A10411"/>
    <w:rsid w:val="00A30904"/>
    <w:rsid w:val="00A378D9"/>
    <w:rsid w:val="00A40346"/>
    <w:rsid w:val="00A55FDD"/>
    <w:rsid w:val="00A83A95"/>
    <w:rsid w:val="00A86DA6"/>
    <w:rsid w:val="00A92CAE"/>
    <w:rsid w:val="00AA4B04"/>
    <w:rsid w:val="00AA6761"/>
    <w:rsid w:val="00AB119C"/>
    <w:rsid w:val="00AB4EC6"/>
    <w:rsid w:val="00AD37BF"/>
    <w:rsid w:val="00AD5343"/>
    <w:rsid w:val="00AE3961"/>
    <w:rsid w:val="00AE4D40"/>
    <w:rsid w:val="00AF2D92"/>
    <w:rsid w:val="00B01BC3"/>
    <w:rsid w:val="00B10F61"/>
    <w:rsid w:val="00B11742"/>
    <w:rsid w:val="00B24DEF"/>
    <w:rsid w:val="00B44840"/>
    <w:rsid w:val="00B501BD"/>
    <w:rsid w:val="00B52F06"/>
    <w:rsid w:val="00B53F5A"/>
    <w:rsid w:val="00B611E1"/>
    <w:rsid w:val="00B64623"/>
    <w:rsid w:val="00B65FF3"/>
    <w:rsid w:val="00B80B5A"/>
    <w:rsid w:val="00B81600"/>
    <w:rsid w:val="00B87250"/>
    <w:rsid w:val="00B903AA"/>
    <w:rsid w:val="00B9337A"/>
    <w:rsid w:val="00BC31F4"/>
    <w:rsid w:val="00BC41E4"/>
    <w:rsid w:val="00BC7CC6"/>
    <w:rsid w:val="00BD12E7"/>
    <w:rsid w:val="00BE5A7B"/>
    <w:rsid w:val="00BF1BCE"/>
    <w:rsid w:val="00BF6597"/>
    <w:rsid w:val="00C11877"/>
    <w:rsid w:val="00C17AAA"/>
    <w:rsid w:val="00C24318"/>
    <w:rsid w:val="00C251EC"/>
    <w:rsid w:val="00C26AA3"/>
    <w:rsid w:val="00C372A7"/>
    <w:rsid w:val="00C4393E"/>
    <w:rsid w:val="00C44B5C"/>
    <w:rsid w:val="00C51EDE"/>
    <w:rsid w:val="00C62C95"/>
    <w:rsid w:val="00C64C48"/>
    <w:rsid w:val="00C66E03"/>
    <w:rsid w:val="00C82CC9"/>
    <w:rsid w:val="00C91B49"/>
    <w:rsid w:val="00C933D9"/>
    <w:rsid w:val="00C94951"/>
    <w:rsid w:val="00CB3B30"/>
    <w:rsid w:val="00CC6FE4"/>
    <w:rsid w:val="00CD35FA"/>
    <w:rsid w:val="00CD70D5"/>
    <w:rsid w:val="00CE3581"/>
    <w:rsid w:val="00CE36B8"/>
    <w:rsid w:val="00CF461F"/>
    <w:rsid w:val="00D01029"/>
    <w:rsid w:val="00D13930"/>
    <w:rsid w:val="00D30300"/>
    <w:rsid w:val="00D47E54"/>
    <w:rsid w:val="00D64E82"/>
    <w:rsid w:val="00D651B3"/>
    <w:rsid w:val="00D67E99"/>
    <w:rsid w:val="00D72D8C"/>
    <w:rsid w:val="00D84E95"/>
    <w:rsid w:val="00D86D29"/>
    <w:rsid w:val="00D91481"/>
    <w:rsid w:val="00DB264B"/>
    <w:rsid w:val="00DC4216"/>
    <w:rsid w:val="00DD1EC7"/>
    <w:rsid w:val="00DD4E6A"/>
    <w:rsid w:val="00DD75E7"/>
    <w:rsid w:val="00DE52CF"/>
    <w:rsid w:val="00DE6B41"/>
    <w:rsid w:val="00DF1921"/>
    <w:rsid w:val="00E07BA7"/>
    <w:rsid w:val="00E17A12"/>
    <w:rsid w:val="00E240F1"/>
    <w:rsid w:val="00E46746"/>
    <w:rsid w:val="00E50AD8"/>
    <w:rsid w:val="00E50F6E"/>
    <w:rsid w:val="00E629D2"/>
    <w:rsid w:val="00E66EB8"/>
    <w:rsid w:val="00E73EF3"/>
    <w:rsid w:val="00E758C6"/>
    <w:rsid w:val="00E81229"/>
    <w:rsid w:val="00E90A56"/>
    <w:rsid w:val="00E94EDD"/>
    <w:rsid w:val="00E97ADD"/>
    <w:rsid w:val="00EA0515"/>
    <w:rsid w:val="00EA464A"/>
    <w:rsid w:val="00EA625C"/>
    <w:rsid w:val="00EA6841"/>
    <w:rsid w:val="00EA7433"/>
    <w:rsid w:val="00EB5878"/>
    <w:rsid w:val="00EC3FBE"/>
    <w:rsid w:val="00ED09A3"/>
    <w:rsid w:val="00ED3551"/>
    <w:rsid w:val="00EE1C96"/>
    <w:rsid w:val="00EF2ED2"/>
    <w:rsid w:val="00EF405F"/>
    <w:rsid w:val="00EF4DE5"/>
    <w:rsid w:val="00EF7FE7"/>
    <w:rsid w:val="00F1237D"/>
    <w:rsid w:val="00F127C4"/>
    <w:rsid w:val="00F1342B"/>
    <w:rsid w:val="00F233CA"/>
    <w:rsid w:val="00F23C54"/>
    <w:rsid w:val="00F24141"/>
    <w:rsid w:val="00F31EFC"/>
    <w:rsid w:val="00F337A3"/>
    <w:rsid w:val="00F42E49"/>
    <w:rsid w:val="00F84160"/>
    <w:rsid w:val="00F91780"/>
    <w:rsid w:val="00F92C13"/>
    <w:rsid w:val="00F9653B"/>
    <w:rsid w:val="00FA1968"/>
    <w:rsid w:val="00FB07E4"/>
    <w:rsid w:val="00FB2914"/>
    <w:rsid w:val="00FC2380"/>
    <w:rsid w:val="00FC49BD"/>
    <w:rsid w:val="00FD43D4"/>
    <w:rsid w:val="00FD7C72"/>
    <w:rsid w:val="00FF18F4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B56FA"/>
  <w15:docId w15:val="{DA205151-CD24-4EB2-9E28-EB2149EB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22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D6221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4D6221"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4D6221"/>
    <w:pPr>
      <w:keepNext/>
      <w:outlineLvl w:val="2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4A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6221"/>
    <w:pPr>
      <w:jc w:val="center"/>
    </w:pPr>
    <w:rPr>
      <w:rFonts w:ascii="Arial" w:hAnsi="Arial"/>
      <w:b/>
      <w:sz w:val="22"/>
    </w:rPr>
  </w:style>
  <w:style w:type="paragraph" w:styleId="Title">
    <w:name w:val="Title"/>
    <w:basedOn w:val="Normal"/>
    <w:qFormat/>
    <w:rsid w:val="004D6221"/>
    <w:pPr>
      <w:overflowPunct/>
      <w:autoSpaceDE/>
      <w:autoSpaceDN/>
      <w:adjustRightInd/>
      <w:jc w:val="center"/>
      <w:textAlignment w:val="auto"/>
    </w:pPr>
    <w:rPr>
      <w:rFonts w:ascii="Californian FB" w:hAnsi="Californian FB"/>
      <w:b/>
      <w:bCs/>
      <w:spacing w:val="30"/>
      <w:sz w:val="46"/>
      <w:szCs w:val="24"/>
    </w:rPr>
  </w:style>
  <w:style w:type="character" w:styleId="Strong">
    <w:name w:val="Strong"/>
    <w:basedOn w:val="DefaultParagraphFont"/>
    <w:qFormat/>
    <w:rsid w:val="00414DF4"/>
    <w:rPr>
      <w:b/>
      <w:bCs/>
    </w:rPr>
  </w:style>
  <w:style w:type="paragraph" w:styleId="BalloonText">
    <w:name w:val="Balloon Text"/>
    <w:basedOn w:val="Normal"/>
    <w:semiHidden/>
    <w:rsid w:val="002A3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5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50B9"/>
  </w:style>
  <w:style w:type="paragraph" w:styleId="Footer">
    <w:name w:val="footer"/>
    <w:basedOn w:val="Normal"/>
    <w:link w:val="FooterChar"/>
    <w:rsid w:val="00015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0B9"/>
  </w:style>
  <w:style w:type="character" w:customStyle="1" w:styleId="Heading5Char">
    <w:name w:val="Heading 5 Char"/>
    <w:basedOn w:val="DefaultParagraphFont"/>
    <w:link w:val="Heading5"/>
    <w:semiHidden/>
    <w:rsid w:val="00214A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214A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4A5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50AD8"/>
    <w:pPr>
      <w:ind w:left="720"/>
    </w:pPr>
  </w:style>
  <w:style w:type="paragraph" w:styleId="BodyText2">
    <w:name w:val="Body Text 2"/>
    <w:basedOn w:val="Normal"/>
    <w:link w:val="BodyText2Char"/>
    <w:rsid w:val="007C3D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F543-2C8D-4AA6-B5BC-CF12DEC2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MANDLA GYANESHWAR</vt:lpstr>
    </vt:vector>
  </TitlesOfParts>
  <Company>CYBERGROU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MANDLA GYANESHWAR</dc:title>
  <dc:creator>krishna.pabsetti</dc:creator>
  <cp:lastModifiedBy>Murali</cp:lastModifiedBy>
  <cp:revision>5</cp:revision>
  <cp:lastPrinted>2020-12-14T11:07:00Z</cp:lastPrinted>
  <dcterms:created xsi:type="dcterms:W3CDTF">2021-01-03T11:49:00Z</dcterms:created>
  <dcterms:modified xsi:type="dcterms:W3CDTF">2024-04-16T06:28:00Z</dcterms:modified>
</cp:coreProperties>
</file>